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A2" w:rsidRPr="00D3090E" w:rsidRDefault="00A326A2" w:rsidP="00A326A2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电子科技大学</w:t>
      </w:r>
      <w:r w:rsidRPr="00A326A2">
        <w:rPr>
          <w:rFonts w:ascii="黑体" w:eastAsia="黑体" w:hAnsi="黑体" w:hint="eastAsia"/>
          <w:b/>
          <w:sz w:val="28"/>
          <w:szCs w:val="28"/>
        </w:rPr>
        <w:t>学</w:t>
      </w:r>
      <w:r w:rsidRPr="00A326A2">
        <w:rPr>
          <w:rFonts w:ascii="黑体" w:eastAsia="黑体" w:hAnsi="黑体"/>
          <w:b/>
          <w:sz w:val="28"/>
          <w:szCs w:val="28"/>
        </w:rPr>
        <w:t>生寝室入住(调整)</w:t>
      </w:r>
      <w:r w:rsidRPr="00D3090E">
        <w:rPr>
          <w:rFonts w:ascii="黑体" w:eastAsia="黑体" w:hAnsi="黑体" w:hint="eastAsia"/>
          <w:b/>
          <w:sz w:val="28"/>
          <w:szCs w:val="28"/>
        </w:rPr>
        <w:t>申请表</w:t>
      </w:r>
      <w:r w:rsidR="00206854">
        <w:rPr>
          <w:rFonts w:ascii="黑体" w:eastAsia="黑体" w:hAnsi="黑体" w:hint="eastAsia"/>
          <w:b/>
          <w:sz w:val="28"/>
          <w:szCs w:val="28"/>
        </w:rPr>
        <w:t>（201</w:t>
      </w:r>
      <w:r w:rsidR="00F15752">
        <w:rPr>
          <w:rFonts w:ascii="黑体" w:eastAsia="黑体" w:hAnsi="黑体"/>
          <w:b/>
          <w:sz w:val="28"/>
          <w:szCs w:val="28"/>
        </w:rPr>
        <w:t>8</w:t>
      </w:r>
      <w:r w:rsidR="00206854">
        <w:rPr>
          <w:rFonts w:ascii="黑体" w:eastAsia="黑体" w:hAnsi="黑体" w:hint="eastAsia"/>
          <w:b/>
          <w:sz w:val="28"/>
          <w:szCs w:val="28"/>
        </w:rPr>
        <w:t>版</w:t>
      </w:r>
      <w:r w:rsidR="00206854">
        <w:rPr>
          <w:rFonts w:ascii="黑体" w:eastAsia="黑体" w:hAnsi="黑体"/>
          <w:b/>
          <w:sz w:val="28"/>
          <w:szCs w:val="28"/>
        </w:rPr>
        <w:t>）</w:t>
      </w:r>
    </w:p>
    <w:p w:rsidR="00A326A2" w:rsidRDefault="00A326A2" w:rsidP="00A326A2">
      <w:pPr>
        <w:jc w:val="left"/>
      </w:pPr>
      <w:r>
        <w:rPr>
          <w:rFonts w:hint="eastAsia"/>
        </w:rPr>
        <w:t xml:space="preserve">  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413"/>
        <w:gridCol w:w="708"/>
        <w:gridCol w:w="1701"/>
        <w:gridCol w:w="1134"/>
        <w:gridCol w:w="1560"/>
        <w:gridCol w:w="708"/>
        <w:gridCol w:w="1281"/>
      </w:tblGrid>
      <w:tr w:rsidR="00A326A2" w:rsidRPr="00B9010A" w:rsidTr="00417881">
        <w:trPr>
          <w:trHeight w:val="472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26A2" w:rsidRPr="004305C0" w:rsidRDefault="00A326A2" w:rsidP="006847A7">
            <w:pPr>
              <w:jc w:val="center"/>
              <w:rPr>
                <w:b/>
              </w:rPr>
            </w:pPr>
            <w:r w:rsidRPr="004305C0">
              <w:rPr>
                <w:rFonts w:hint="eastAsia"/>
                <w:b/>
              </w:rPr>
              <w:t>学生类别</w:t>
            </w:r>
          </w:p>
        </w:tc>
        <w:tc>
          <w:tcPr>
            <w:tcW w:w="850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26A2" w:rsidRDefault="00A326A2" w:rsidP="00C870D0">
            <w:pPr>
              <w:ind w:left="360"/>
              <w:jc w:val="center"/>
            </w:pPr>
            <w:r>
              <w:rPr>
                <w:rFonts w:ascii="宋体" w:hAnsi="宋体" w:hint="eastAsia"/>
              </w:rPr>
              <w:t xml:space="preserve">□ 本科生  </w:t>
            </w:r>
            <w:r>
              <w:rPr>
                <w:rFonts w:hint="eastAsia"/>
              </w:rPr>
              <w:t xml:space="preserve">       </w:t>
            </w:r>
            <w:r>
              <w:rPr>
                <w:rFonts w:ascii="宋体" w:hAnsi="宋体" w:hint="eastAsia"/>
              </w:rPr>
              <w:t xml:space="preserve">□ 硕士生  </w:t>
            </w:r>
            <w:r>
              <w:rPr>
                <w:rFonts w:hint="eastAsia"/>
              </w:rPr>
              <w:t xml:space="preserve">       </w:t>
            </w:r>
            <w:r>
              <w:rPr>
                <w:rFonts w:ascii="宋体" w:hAnsi="宋体" w:hint="eastAsia"/>
              </w:rPr>
              <w:t>□ 博士生</w:t>
            </w:r>
          </w:p>
        </w:tc>
      </w:tr>
      <w:tr w:rsidR="00A326A2" w:rsidRPr="00B9010A" w:rsidTr="00417881">
        <w:trPr>
          <w:trHeight w:val="472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26A2" w:rsidRPr="004305C0" w:rsidRDefault="00A326A2" w:rsidP="006847A7">
            <w:pPr>
              <w:jc w:val="center"/>
              <w:rPr>
                <w:b/>
              </w:rPr>
            </w:pPr>
            <w:r w:rsidRPr="004305C0">
              <w:rPr>
                <w:rFonts w:hint="eastAsia"/>
                <w:b/>
              </w:rPr>
              <w:t>调整类型</w:t>
            </w:r>
          </w:p>
        </w:tc>
        <w:tc>
          <w:tcPr>
            <w:tcW w:w="850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26A2" w:rsidRPr="00B9010A" w:rsidRDefault="00A326A2" w:rsidP="00C870D0">
            <w:pPr>
              <w:pStyle w:val="ab"/>
              <w:numPr>
                <w:ilvl w:val="0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入住</w:t>
            </w:r>
            <w:r w:rsidRPr="00A326A2">
              <w:rPr>
                <w:rFonts w:hint="eastAsia"/>
                <w:sz w:val="18"/>
                <w:szCs w:val="18"/>
              </w:rPr>
              <w:t>(</w:t>
            </w:r>
            <w:r w:rsidRPr="00A326A2">
              <w:rPr>
                <w:rFonts w:hint="eastAsia"/>
                <w:sz w:val="18"/>
                <w:szCs w:val="18"/>
              </w:rPr>
              <w:t>下表中：原住房号填“无”</w:t>
            </w:r>
            <w:r w:rsidRPr="00A326A2"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</w:rPr>
              <w:t xml:space="preserve">      </w:t>
            </w:r>
            <w:r w:rsidRPr="00A326A2"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调宿</w:t>
            </w:r>
          </w:p>
        </w:tc>
      </w:tr>
      <w:tr w:rsidR="00A326A2" w:rsidRPr="00B9010A" w:rsidTr="00417881">
        <w:trPr>
          <w:trHeight w:val="549"/>
          <w:jc w:val="center"/>
        </w:trPr>
        <w:tc>
          <w:tcPr>
            <w:tcW w:w="9214" w:type="dxa"/>
            <w:gridSpan w:val="8"/>
            <w:tcBorders>
              <w:top w:val="single" w:sz="4" w:space="0" w:color="auto"/>
            </w:tcBorders>
            <w:vAlign w:val="center"/>
          </w:tcPr>
          <w:p w:rsidR="00A326A2" w:rsidRPr="004305C0" w:rsidRDefault="00A326A2" w:rsidP="006847A7">
            <w:pPr>
              <w:jc w:val="center"/>
              <w:rPr>
                <w:b/>
              </w:rPr>
            </w:pPr>
            <w:r w:rsidRPr="004305C0">
              <w:rPr>
                <w:rFonts w:hint="eastAsia"/>
                <w:b/>
              </w:rPr>
              <w:t>寝室调整申请人</w:t>
            </w:r>
            <w:r w:rsidRPr="004305C0">
              <w:rPr>
                <w:rFonts w:hint="eastAsia"/>
                <w:b/>
              </w:rPr>
              <w:t>1</w:t>
            </w:r>
          </w:p>
        </w:tc>
      </w:tr>
      <w:tr w:rsidR="00417881" w:rsidRPr="00B9010A" w:rsidTr="00206854">
        <w:trPr>
          <w:trHeight w:val="679"/>
          <w:jc w:val="center"/>
        </w:trPr>
        <w:tc>
          <w:tcPr>
            <w:tcW w:w="709" w:type="dxa"/>
            <w:vAlign w:val="center"/>
          </w:tcPr>
          <w:p w:rsidR="00C16CE8" w:rsidRPr="00B9010A" w:rsidRDefault="00C16CE8" w:rsidP="006847A7">
            <w:pPr>
              <w:jc w:val="center"/>
            </w:pPr>
            <w:r w:rsidRPr="00B9010A">
              <w:rPr>
                <w:rFonts w:hint="eastAsia"/>
              </w:rPr>
              <w:t>姓名</w:t>
            </w:r>
          </w:p>
        </w:tc>
        <w:tc>
          <w:tcPr>
            <w:tcW w:w="1413" w:type="dxa"/>
            <w:vAlign w:val="center"/>
          </w:tcPr>
          <w:p w:rsidR="00C16CE8" w:rsidRPr="00B9010A" w:rsidRDefault="00C16CE8" w:rsidP="006847A7">
            <w:pPr>
              <w:jc w:val="center"/>
            </w:pPr>
          </w:p>
        </w:tc>
        <w:tc>
          <w:tcPr>
            <w:tcW w:w="708" w:type="dxa"/>
            <w:vAlign w:val="center"/>
          </w:tcPr>
          <w:p w:rsidR="00C16CE8" w:rsidRPr="00B9010A" w:rsidRDefault="00C16CE8" w:rsidP="006847A7">
            <w:pPr>
              <w:jc w:val="center"/>
            </w:pPr>
            <w:r w:rsidRPr="00B9010A">
              <w:rPr>
                <w:rFonts w:hint="eastAsia"/>
              </w:rPr>
              <w:t>学号</w:t>
            </w:r>
          </w:p>
        </w:tc>
        <w:tc>
          <w:tcPr>
            <w:tcW w:w="1701" w:type="dxa"/>
            <w:vAlign w:val="center"/>
          </w:tcPr>
          <w:p w:rsidR="00C16CE8" w:rsidRPr="00B9010A" w:rsidRDefault="00C16CE8" w:rsidP="006847A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CE8" w:rsidRPr="00B9010A" w:rsidRDefault="00C16CE8" w:rsidP="006847A7">
            <w:pPr>
              <w:jc w:val="center"/>
            </w:pPr>
            <w:r>
              <w:rPr>
                <w:rFonts w:hint="eastAsia"/>
              </w:rPr>
              <w:t>行政班号</w:t>
            </w:r>
          </w:p>
        </w:tc>
        <w:tc>
          <w:tcPr>
            <w:tcW w:w="1560" w:type="dxa"/>
            <w:vAlign w:val="center"/>
          </w:tcPr>
          <w:p w:rsidR="00C16CE8" w:rsidRPr="00B9010A" w:rsidRDefault="00C16CE8" w:rsidP="006847A7">
            <w:pPr>
              <w:jc w:val="center"/>
            </w:pPr>
          </w:p>
        </w:tc>
        <w:tc>
          <w:tcPr>
            <w:tcW w:w="708" w:type="dxa"/>
            <w:vAlign w:val="center"/>
          </w:tcPr>
          <w:p w:rsidR="00C16CE8" w:rsidRPr="00B9010A" w:rsidRDefault="00C16CE8" w:rsidP="006847A7">
            <w:pPr>
              <w:jc w:val="center"/>
            </w:pPr>
            <w:r w:rsidRPr="00B9010A">
              <w:rPr>
                <w:rFonts w:hint="eastAsia"/>
              </w:rPr>
              <w:t>学院</w:t>
            </w:r>
          </w:p>
        </w:tc>
        <w:tc>
          <w:tcPr>
            <w:tcW w:w="1281" w:type="dxa"/>
            <w:vAlign w:val="center"/>
          </w:tcPr>
          <w:p w:rsidR="00C16CE8" w:rsidRPr="00B9010A" w:rsidRDefault="00C16CE8" w:rsidP="006847A7">
            <w:pPr>
              <w:jc w:val="center"/>
            </w:pPr>
          </w:p>
        </w:tc>
      </w:tr>
      <w:tr w:rsidR="00417881" w:rsidRPr="00B9010A" w:rsidTr="00206854">
        <w:trPr>
          <w:trHeight w:val="718"/>
          <w:jc w:val="center"/>
        </w:trPr>
        <w:tc>
          <w:tcPr>
            <w:tcW w:w="2122" w:type="dxa"/>
            <w:gridSpan w:val="2"/>
            <w:vAlign w:val="center"/>
          </w:tcPr>
          <w:p w:rsidR="00A326A2" w:rsidRPr="00B9010A" w:rsidRDefault="00A326A2" w:rsidP="00417881">
            <w:pPr>
              <w:jc w:val="center"/>
            </w:pPr>
            <w:r w:rsidRPr="00B9010A">
              <w:rPr>
                <w:rFonts w:hint="eastAsia"/>
              </w:rPr>
              <w:t>原住房号</w:t>
            </w:r>
            <w:r w:rsidR="00C870D0">
              <w:rPr>
                <w:rFonts w:hint="eastAsia"/>
              </w:rPr>
              <w:t>(</w:t>
            </w:r>
            <w:r w:rsidR="00C870D0">
              <w:rPr>
                <w:rFonts w:hint="eastAsia"/>
              </w:rPr>
              <w:t>楼</w:t>
            </w:r>
            <w:r w:rsidR="00C870D0">
              <w:rPr>
                <w:rFonts w:hint="eastAsia"/>
              </w:rPr>
              <w:t>-</w:t>
            </w:r>
            <w:r w:rsidR="00C870D0">
              <w:rPr>
                <w:rFonts w:hint="eastAsia"/>
              </w:rPr>
              <w:t>寝室</w:t>
            </w:r>
            <w:r w:rsidR="00C870D0">
              <w:rPr>
                <w:rFonts w:hint="eastAsia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:rsidR="00A326A2" w:rsidRPr="00B9010A" w:rsidRDefault="00A326A2" w:rsidP="006847A7"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 w:rsidR="00A326A2" w:rsidRPr="00B9010A" w:rsidRDefault="00A326A2" w:rsidP="006847A7">
            <w:pPr>
              <w:jc w:val="center"/>
            </w:pPr>
            <w:r w:rsidRPr="00B9010A">
              <w:rPr>
                <w:rFonts w:hint="eastAsia"/>
              </w:rPr>
              <w:t>申请调入房号</w:t>
            </w:r>
            <w:r w:rsidR="00C870D0">
              <w:rPr>
                <w:rFonts w:hint="eastAsia"/>
              </w:rPr>
              <w:t>(</w:t>
            </w:r>
            <w:r w:rsidR="00C870D0">
              <w:rPr>
                <w:rFonts w:hint="eastAsia"/>
              </w:rPr>
              <w:t>楼</w:t>
            </w:r>
            <w:r w:rsidR="00C870D0">
              <w:rPr>
                <w:rFonts w:hint="eastAsia"/>
              </w:rPr>
              <w:t>-</w:t>
            </w:r>
            <w:r w:rsidR="00C870D0">
              <w:rPr>
                <w:rFonts w:hint="eastAsia"/>
              </w:rPr>
              <w:t>寝室</w:t>
            </w:r>
            <w:r w:rsidR="00C870D0">
              <w:rPr>
                <w:rFonts w:hint="eastAsia"/>
              </w:rPr>
              <w:t>)</w:t>
            </w:r>
          </w:p>
        </w:tc>
        <w:tc>
          <w:tcPr>
            <w:tcW w:w="1989" w:type="dxa"/>
            <w:gridSpan w:val="2"/>
            <w:vAlign w:val="center"/>
          </w:tcPr>
          <w:p w:rsidR="00A326A2" w:rsidRPr="00B9010A" w:rsidRDefault="00A326A2" w:rsidP="006847A7"/>
        </w:tc>
      </w:tr>
      <w:tr w:rsidR="00A326A2" w:rsidRPr="00B9010A" w:rsidTr="00417881">
        <w:trPr>
          <w:trHeight w:val="714"/>
          <w:jc w:val="center"/>
        </w:trPr>
        <w:tc>
          <w:tcPr>
            <w:tcW w:w="9214" w:type="dxa"/>
            <w:gridSpan w:val="8"/>
            <w:vAlign w:val="center"/>
          </w:tcPr>
          <w:p w:rsidR="00A326A2" w:rsidRPr="004305C0" w:rsidRDefault="00A326A2" w:rsidP="006847A7">
            <w:pPr>
              <w:jc w:val="center"/>
              <w:rPr>
                <w:b/>
              </w:rPr>
            </w:pPr>
            <w:r w:rsidRPr="004305C0">
              <w:rPr>
                <w:rFonts w:hint="eastAsia"/>
                <w:b/>
              </w:rPr>
              <w:t>寝室调整申请人</w:t>
            </w:r>
            <w:r w:rsidRPr="004305C0">
              <w:rPr>
                <w:rFonts w:hint="eastAsia"/>
                <w:b/>
              </w:rPr>
              <w:t>2</w:t>
            </w:r>
          </w:p>
        </w:tc>
      </w:tr>
      <w:tr w:rsidR="00417881" w:rsidRPr="00B9010A" w:rsidTr="00206854">
        <w:trPr>
          <w:trHeight w:val="683"/>
          <w:jc w:val="center"/>
        </w:trPr>
        <w:tc>
          <w:tcPr>
            <w:tcW w:w="709" w:type="dxa"/>
            <w:vAlign w:val="center"/>
          </w:tcPr>
          <w:p w:rsidR="00C16CE8" w:rsidRPr="00B9010A" w:rsidRDefault="00C16CE8" w:rsidP="006847A7">
            <w:pPr>
              <w:jc w:val="center"/>
            </w:pPr>
            <w:r w:rsidRPr="00B9010A">
              <w:rPr>
                <w:rFonts w:hint="eastAsia"/>
              </w:rPr>
              <w:t>姓名</w:t>
            </w:r>
          </w:p>
        </w:tc>
        <w:tc>
          <w:tcPr>
            <w:tcW w:w="1413" w:type="dxa"/>
            <w:vAlign w:val="center"/>
          </w:tcPr>
          <w:p w:rsidR="00C16CE8" w:rsidRPr="00B9010A" w:rsidRDefault="00C16CE8" w:rsidP="006847A7">
            <w:pPr>
              <w:jc w:val="center"/>
            </w:pPr>
          </w:p>
        </w:tc>
        <w:tc>
          <w:tcPr>
            <w:tcW w:w="708" w:type="dxa"/>
            <w:vAlign w:val="center"/>
          </w:tcPr>
          <w:p w:rsidR="00C16CE8" w:rsidRPr="00B9010A" w:rsidRDefault="00C16CE8" w:rsidP="006847A7">
            <w:pPr>
              <w:jc w:val="center"/>
            </w:pPr>
            <w:r w:rsidRPr="00B9010A">
              <w:rPr>
                <w:rFonts w:hint="eastAsia"/>
              </w:rPr>
              <w:t>学号</w:t>
            </w:r>
          </w:p>
        </w:tc>
        <w:tc>
          <w:tcPr>
            <w:tcW w:w="1701" w:type="dxa"/>
            <w:vAlign w:val="center"/>
          </w:tcPr>
          <w:p w:rsidR="00C16CE8" w:rsidRPr="00B9010A" w:rsidRDefault="00C16CE8" w:rsidP="006847A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CE8" w:rsidRPr="00B9010A" w:rsidRDefault="00C16CE8" w:rsidP="006847A7">
            <w:pPr>
              <w:jc w:val="center"/>
            </w:pPr>
            <w:r>
              <w:rPr>
                <w:rFonts w:hint="eastAsia"/>
              </w:rPr>
              <w:t>行政班号</w:t>
            </w:r>
          </w:p>
        </w:tc>
        <w:tc>
          <w:tcPr>
            <w:tcW w:w="1560" w:type="dxa"/>
            <w:vAlign w:val="center"/>
          </w:tcPr>
          <w:p w:rsidR="00C16CE8" w:rsidRPr="00B9010A" w:rsidRDefault="00C16CE8" w:rsidP="006847A7">
            <w:pPr>
              <w:jc w:val="center"/>
            </w:pPr>
          </w:p>
        </w:tc>
        <w:tc>
          <w:tcPr>
            <w:tcW w:w="708" w:type="dxa"/>
            <w:vAlign w:val="center"/>
          </w:tcPr>
          <w:p w:rsidR="00C16CE8" w:rsidRPr="00B9010A" w:rsidRDefault="00C16CE8" w:rsidP="006847A7">
            <w:pPr>
              <w:jc w:val="center"/>
            </w:pPr>
            <w:r w:rsidRPr="00B9010A">
              <w:rPr>
                <w:rFonts w:hint="eastAsia"/>
              </w:rPr>
              <w:t>学院</w:t>
            </w:r>
          </w:p>
        </w:tc>
        <w:tc>
          <w:tcPr>
            <w:tcW w:w="1281" w:type="dxa"/>
            <w:vAlign w:val="center"/>
          </w:tcPr>
          <w:p w:rsidR="00C16CE8" w:rsidRPr="00B9010A" w:rsidRDefault="00C16CE8" w:rsidP="006847A7">
            <w:pPr>
              <w:jc w:val="center"/>
            </w:pPr>
          </w:p>
        </w:tc>
      </w:tr>
      <w:tr w:rsidR="00417881" w:rsidRPr="00B9010A" w:rsidTr="00206854">
        <w:trPr>
          <w:trHeight w:val="712"/>
          <w:jc w:val="center"/>
        </w:trPr>
        <w:tc>
          <w:tcPr>
            <w:tcW w:w="2122" w:type="dxa"/>
            <w:gridSpan w:val="2"/>
            <w:vAlign w:val="center"/>
          </w:tcPr>
          <w:p w:rsidR="00A326A2" w:rsidRPr="00B9010A" w:rsidRDefault="00A326A2" w:rsidP="00417881">
            <w:pPr>
              <w:jc w:val="center"/>
            </w:pPr>
            <w:r w:rsidRPr="00B9010A">
              <w:rPr>
                <w:rFonts w:hint="eastAsia"/>
              </w:rPr>
              <w:t>原住房号</w:t>
            </w:r>
            <w:r w:rsidR="00C870D0">
              <w:rPr>
                <w:rFonts w:hint="eastAsia"/>
              </w:rPr>
              <w:t>(</w:t>
            </w:r>
            <w:r w:rsidR="00C870D0">
              <w:rPr>
                <w:rFonts w:hint="eastAsia"/>
              </w:rPr>
              <w:t>楼</w:t>
            </w:r>
            <w:r w:rsidR="00C870D0">
              <w:rPr>
                <w:rFonts w:hint="eastAsia"/>
              </w:rPr>
              <w:t>-</w:t>
            </w:r>
            <w:r w:rsidR="00C870D0">
              <w:rPr>
                <w:rFonts w:hint="eastAsia"/>
              </w:rPr>
              <w:t>寝室</w:t>
            </w:r>
            <w:r w:rsidR="00C870D0">
              <w:rPr>
                <w:rFonts w:hint="eastAsia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:rsidR="00A326A2" w:rsidRPr="00B9010A" w:rsidRDefault="00A326A2" w:rsidP="006847A7"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 w:rsidR="00A326A2" w:rsidRPr="00B9010A" w:rsidRDefault="00A326A2" w:rsidP="006847A7">
            <w:pPr>
              <w:jc w:val="center"/>
            </w:pPr>
            <w:r w:rsidRPr="00B9010A">
              <w:rPr>
                <w:rFonts w:hint="eastAsia"/>
              </w:rPr>
              <w:t>申请调入房号</w:t>
            </w:r>
            <w:r w:rsidR="00C870D0">
              <w:rPr>
                <w:rFonts w:hint="eastAsia"/>
              </w:rPr>
              <w:t>(</w:t>
            </w:r>
            <w:r w:rsidR="00C870D0">
              <w:rPr>
                <w:rFonts w:hint="eastAsia"/>
              </w:rPr>
              <w:t>楼</w:t>
            </w:r>
            <w:r w:rsidR="00C870D0">
              <w:rPr>
                <w:rFonts w:hint="eastAsia"/>
              </w:rPr>
              <w:t>-</w:t>
            </w:r>
            <w:r w:rsidR="00C870D0">
              <w:rPr>
                <w:rFonts w:hint="eastAsia"/>
              </w:rPr>
              <w:t>寝室</w:t>
            </w:r>
            <w:r w:rsidR="00C870D0">
              <w:rPr>
                <w:rFonts w:hint="eastAsia"/>
              </w:rPr>
              <w:t>)</w:t>
            </w:r>
          </w:p>
        </w:tc>
        <w:tc>
          <w:tcPr>
            <w:tcW w:w="1989" w:type="dxa"/>
            <w:gridSpan w:val="2"/>
            <w:vAlign w:val="center"/>
          </w:tcPr>
          <w:p w:rsidR="00A326A2" w:rsidRPr="00B9010A" w:rsidRDefault="00A326A2" w:rsidP="006847A7">
            <w:pPr>
              <w:jc w:val="center"/>
            </w:pPr>
          </w:p>
        </w:tc>
      </w:tr>
      <w:tr w:rsidR="00A326A2" w:rsidRPr="00B9010A" w:rsidTr="00CD0440">
        <w:trPr>
          <w:trHeight w:val="2392"/>
          <w:jc w:val="center"/>
        </w:trPr>
        <w:tc>
          <w:tcPr>
            <w:tcW w:w="9214" w:type="dxa"/>
            <w:gridSpan w:val="8"/>
          </w:tcPr>
          <w:p w:rsidR="00A326A2" w:rsidRPr="004305C0" w:rsidRDefault="00A326A2" w:rsidP="006847A7">
            <w:pPr>
              <w:rPr>
                <w:b/>
              </w:rPr>
            </w:pPr>
            <w:r w:rsidRPr="004305C0">
              <w:rPr>
                <w:rFonts w:hint="eastAsia"/>
                <w:b/>
              </w:rPr>
              <w:t>寝室调整原因：</w:t>
            </w:r>
          </w:p>
          <w:p w:rsidR="00A326A2" w:rsidRDefault="00A326A2" w:rsidP="006847A7"/>
          <w:p w:rsidR="00A326A2" w:rsidRDefault="00A326A2" w:rsidP="006847A7"/>
          <w:p w:rsidR="00A326A2" w:rsidRDefault="00A326A2" w:rsidP="006847A7"/>
          <w:p w:rsidR="00C16CE8" w:rsidRDefault="00C16CE8" w:rsidP="006847A7"/>
          <w:p w:rsidR="00A326A2" w:rsidRDefault="00A326A2" w:rsidP="006847A7">
            <w:r>
              <w:rPr>
                <w:rFonts w:hint="eastAsia"/>
              </w:rPr>
              <w:t>申请人签名：</w:t>
            </w:r>
            <w:r>
              <w:rPr>
                <w:rFonts w:hint="eastAsia"/>
              </w:rPr>
              <w:t xml:space="preserve">                                </w:t>
            </w:r>
            <w:r w:rsidR="00A55154">
              <w:t xml:space="preserve">       </w:t>
            </w:r>
            <w:r>
              <w:rPr>
                <w:rFonts w:hint="eastAsia"/>
              </w:rPr>
              <w:t xml:space="preserve">            </w:t>
            </w:r>
            <w:r w:rsidRPr="00B9010A">
              <w:rPr>
                <w:rFonts w:hint="eastAsia"/>
              </w:rPr>
              <w:t>年</w:t>
            </w:r>
            <w:r w:rsidRPr="00B9010A">
              <w:rPr>
                <w:rFonts w:hint="eastAsia"/>
              </w:rPr>
              <w:t xml:space="preserve">    </w:t>
            </w:r>
            <w:r w:rsidRPr="00B9010A">
              <w:rPr>
                <w:rFonts w:hint="eastAsia"/>
              </w:rPr>
              <w:t>月</w:t>
            </w:r>
            <w:r w:rsidRPr="00B9010A">
              <w:rPr>
                <w:rFonts w:hint="eastAsia"/>
              </w:rPr>
              <w:t xml:space="preserve">    </w:t>
            </w:r>
            <w:r w:rsidRPr="00B9010A">
              <w:rPr>
                <w:rFonts w:hint="eastAsia"/>
              </w:rPr>
              <w:t>日</w:t>
            </w:r>
          </w:p>
          <w:p w:rsidR="00C16CE8" w:rsidRPr="00B9010A" w:rsidRDefault="00C16CE8" w:rsidP="006847A7"/>
        </w:tc>
      </w:tr>
      <w:tr w:rsidR="00A326A2" w:rsidRPr="00B9010A" w:rsidTr="00417881">
        <w:trPr>
          <w:trHeight w:val="2645"/>
          <w:jc w:val="center"/>
        </w:trPr>
        <w:tc>
          <w:tcPr>
            <w:tcW w:w="9214" w:type="dxa"/>
            <w:gridSpan w:val="8"/>
          </w:tcPr>
          <w:p w:rsidR="00A326A2" w:rsidRPr="00C16CE8" w:rsidRDefault="00A326A2" w:rsidP="006847A7">
            <w:pPr>
              <w:rPr>
                <w:b/>
              </w:rPr>
            </w:pPr>
            <w:r w:rsidRPr="004305C0">
              <w:rPr>
                <w:rFonts w:hint="eastAsia"/>
                <w:b/>
              </w:rPr>
              <w:t>学院意见：</w:t>
            </w:r>
          </w:p>
          <w:p w:rsidR="00A326A2" w:rsidRPr="00B9010A" w:rsidRDefault="00A326A2" w:rsidP="006847A7"/>
          <w:p w:rsidR="00C16CE8" w:rsidRDefault="00C16CE8" w:rsidP="006847A7">
            <w:pPr>
              <w:ind w:right="105"/>
            </w:pPr>
          </w:p>
          <w:p w:rsidR="00C16CE8" w:rsidRDefault="00C16CE8" w:rsidP="006847A7">
            <w:pPr>
              <w:ind w:right="105"/>
            </w:pPr>
          </w:p>
          <w:p w:rsidR="00C16CE8" w:rsidRDefault="00C16CE8" w:rsidP="006847A7">
            <w:pPr>
              <w:ind w:right="105"/>
            </w:pPr>
          </w:p>
          <w:p w:rsidR="00C16CE8" w:rsidRDefault="00A326A2" w:rsidP="006847A7">
            <w:pPr>
              <w:ind w:right="105"/>
            </w:pPr>
            <w:r w:rsidRPr="00B9010A">
              <w:rPr>
                <w:rFonts w:hint="eastAsia"/>
              </w:rPr>
              <w:t>辅导员签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</w:t>
            </w:r>
            <w:bookmarkStart w:id="0" w:name="_GoBack"/>
            <w:bookmarkEnd w:id="0"/>
            <w:r>
              <w:rPr>
                <w:rFonts w:hint="eastAsia"/>
              </w:rPr>
              <w:t xml:space="preserve"> </w:t>
            </w:r>
            <w:r w:rsidR="00C16CE8">
              <w:t xml:space="preserve">       </w:t>
            </w:r>
            <w:r>
              <w:rPr>
                <w:rFonts w:hint="eastAsia"/>
              </w:rPr>
              <w:t xml:space="preserve">   </w:t>
            </w:r>
            <w:r w:rsidRPr="00B9010A">
              <w:rPr>
                <w:rFonts w:hint="eastAsia"/>
              </w:rPr>
              <w:t>盖章：</w:t>
            </w:r>
            <w:r w:rsidRPr="00B9010A">
              <w:rPr>
                <w:rFonts w:hint="eastAsia"/>
              </w:rPr>
              <w:t xml:space="preserve">                   </w:t>
            </w:r>
            <w:r w:rsidRPr="00B9010A">
              <w:rPr>
                <w:rFonts w:hint="eastAsia"/>
              </w:rPr>
              <w:t>年</w:t>
            </w:r>
            <w:r w:rsidRPr="00B9010A">
              <w:rPr>
                <w:rFonts w:hint="eastAsia"/>
              </w:rPr>
              <w:t xml:space="preserve">    </w:t>
            </w:r>
            <w:r w:rsidRPr="00B9010A">
              <w:rPr>
                <w:rFonts w:hint="eastAsia"/>
              </w:rPr>
              <w:t>月</w:t>
            </w:r>
            <w:r w:rsidRPr="00B9010A">
              <w:rPr>
                <w:rFonts w:hint="eastAsia"/>
              </w:rPr>
              <w:t xml:space="preserve">    </w:t>
            </w:r>
            <w:r w:rsidRPr="00B9010A">
              <w:rPr>
                <w:rFonts w:hint="eastAsia"/>
              </w:rPr>
              <w:t>日</w:t>
            </w:r>
          </w:p>
          <w:p w:rsidR="00A55154" w:rsidRDefault="00A55154" w:rsidP="006847A7">
            <w:pPr>
              <w:ind w:right="105"/>
            </w:pPr>
          </w:p>
          <w:p w:rsidR="00A55154" w:rsidRPr="00B9010A" w:rsidRDefault="00A55154" w:rsidP="006847A7">
            <w:pPr>
              <w:ind w:right="105"/>
            </w:pPr>
          </w:p>
        </w:tc>
      </w:tr>
      <w:tr w:rsidR="00A326A2" w:rsidRPr="00B9010A" w:rsidTr="00CD0440">
        <w:trPr>
          <w:trHeight w:val="2368"/>
          <w:jc w:val="center"/>
        </w:trPr>
        <w:tc>
          <w:tcPr>
            <w:tcW w:w="9214" w:type="dxa"/>
            <w:gridSpan w:val="8"/>
          </w:tcPr>
          <w:p w:rsidR="00A326A2" w:rsidRPr="004305C0" w:rsidRDefault="00A326A2" w:rsidP="006847A7">
            <w:pPr>
              <w:rPr>
                <w:b/>
              </w:rPr>
            </w:pPr>
            <w:r w:rsidRPr="004305C0">
              <w:rPr>
                <w:rFonts w:hint="eastAsia"/>
                <w:b/>
              </w:rPr>
              <w:t>宿舍管理中心意见：</w:t>
            </w:r>
          </w:p>
          <w:p w:rsidR="00A326A2" w:rsidRDefault="00A326A2" w:rsidP="006847A7"/>
          <w:p w:rsidR="00286E74" w:rsidRDefault="00286E74" w:rsidP="006847A7"/>
          <w:p w:rsidR="00CD0440" w:rsidRPr="006212F4" w:rsidRDefault="00CD0440" w:rsidP="006847A7"/>
          <w:p w:rsidR="00A55154" w:rsidRDefault="00A326A2" w:rsidP="006847A7">
            <w:r w:rsidRPr="00B9010A">
              <w:rPr>
                <w:rFonts w:hint="eastAsia"/>
              </w:rPr>
              <w:t>签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</w:t>
            </w:r>
            <w:r w:rsidR="00C16CE8">
              <w:t xml:space="preserve">       </w:t>
            </w:r>
            <w:r>
              <w:rPr>
                <w:rFonts w:hint="eastAsia"/>
              </w:rPr>
              <w:t xml:space="preserve">    </w:t>
            </w:r>
            <w:r w:rsidRPr="00B9010A">
              <w:rPr>
                <w:rFonts w:hint="eastAsia"/>
              </w:rPr>
              <w:t>盖章：</w:t>
            </w:r>
            <w:r w:rsidRPr="00B9010A">
              <w:rPr>
                <w:rFonts w:hint="eastAsia"/>
              </w:rPr>
              <w:t xml:space="preserve">                   </w:t>
            </w:r>
            <w:r w:rsidRPr="00B9010A">
              <w:rPr>
                <w:rFonts w:hint="eastAsia"/>
              </w:rPr>
              <w:t>年</w:t>
            </w:r>
            <w:r w:rsidRPr="00B9010A">
              <w:rPr>
                <w:rFonts w:hint="eastAsia"/>
              </w:rPr>
              <w:t xml:space="preserve">    </w:t>
            </w:r>
            <w:r w:rsidRPr="00B9010A">
              <w:rPr>
                <w:rFonts w:hint="eastAsia"/>
              </w:rPr>
              <w:t>月</w:t>
            </w:r>
            <w:r w:rsidRPr="00B9010A">
              <w:rPr>
                <w:rFonts w:hint="eastAsia"/>
              </w:rPr>
              <w:t xml:space="preserve">    </w:t>
            </w:r>
            <w:r w:rsidRPr="00B9010A">
              <w:rPr>
                <w:rFonts w:hint="eastAsia"/>
              </w:rPr>
              <w:t>日</w:t>
            </w:r>
          </w:p>
          <w:p w:rsidR="00CD0440" w:rsidRDefault="00CD0440" w:rsidP="006847A7"/>
          <w:p w:rsidR="00CD0440" w:rsidRDefault="00CD0440" w:rsidP="006847A7"/>
        </w:tc>
      </w:tr>
    </w:tbl>
    <w:p w:rsidR="00A326A2" w:rsidRPr="00A326A2" w:rsidRDefault="00A326A2" w:rsidP="00CD0440">
      <w:pPr>
        <w:widowControl/>
        <w:tabs>
          <w:tab w:val="left" w:pos="630"/>
        </w:tabs>
        <w:spacing w:line="400" w:lineRule="exact"/>
        <w:outlineLvl w:val="3"/>
        <w:rPr>
          <w:rFonts w:ascii="Times New Roman" w:hAnsi="Times New Roman"/>
          <w:color w:val="000000"/>
          <w:kern w:val="0"/>
          <w:sz w:val="24"/>
          <w:szCs w:val="24"/>
        </w:rPr>
      </w:pPr>
    </w:p>
    <w:sectPr w:rsidR="00A326A2" w:rsidRPr="00A326A2" w:rsidSect="000A347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797" w:bottom="873" w:left="1797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9D4" w:rsidRDefault="005729D4" w:rsidP="00BC1C27">
      <w:r>
        <w:separator/>
      </w:r>
    </w:p>
  </w:endnote>
  <w:endnote w:type="continuationSeparator" w:id="0">
    <w:p w:rsidR="005729D4" w:rsidRDefault="005729D4" w:rsidP="00BC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D" w:rsidRDefault="00C417F7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 w:rsidR="00B2446D">
      <w:rPr>
        <w:rStyle w:val="a3"/>
      </w:rPr>
      <w:instrText xml:space="preserve">PAGE  </w:instrText>
    </w:r>
    <w:r>
      <w:fldChar w:fldCharType="separate"/>
    </w:r>
    <w:r w:rsidR="00B2446D">
      <w:rPr>
        <w:rStyle w:val="a3"/>
        <w:noProof/>
      </w:rPr>
      <w:t>52</w:t>
    </w:r>
    <w:r>
      <w:fldChar w:fldCharType="end"/>
    </w:r>
  </w:p>
  <w:p w:rsidR="00B2446D" w:rsidRDefault="00B244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9035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4305C0" w:rsidRDefault="004305C0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C417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417F7">
              <w:rPr>
                <w:b/>
                <w:sz w:val="24"/>
                <w:szCs w:val="24"/>
              </w:rPr>
              <w:fldChar w:fldCharType="separate"/>
            </w:r>
            <w:r w:rsidR="00C870D0">
              <w:rPr>
                <w:b/>
                <w:noProof/>
              </w:rPr>
              <w:t>2</w:t>
            </w:r>
            <w:r w:rsidR="00C417F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417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417F7">
              <w:rPr>
                <w:b/>
                <w:sz w:val="24"/>
                <w:szCs w:val="24"/>
              </w:rPr>
              <w:fldChar w:fldCharType="separate"/>
            </w:r>
            <w:r w:rsidR="00C870D0">
              <w:rPr>
                <w:b/>
                <w:noProof/>
              </w:rPr>
              <w:t>2</w:t>
            </w:r>
            <w:r w:rsidR="00C417F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2446D" w:rsidRDefault="00B2446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9037"/>
      <w:docPartObj>
        <w:docPartGallery w:val="Page Numbers (Bottom of Page)"/>
        <w:docPartUnique/>
      </w:docPartObj>
    </w:sdtPr>
    <w:sdtEndPr/>
    <w:sdtContent>
      <w:sdt>
        <w:sdtPr>
          <w:id w:val="5059036"/>
          <w:docPartObj>
            <w:docPartGallery w:val="Page Numbers (Top of Page)"/>
            <w:docPartUnique/>
          </w:docPartObj>
        </w:sdtPr>
        <w:sdtEndPr/>
        <w:sdtContent>
          <w:p w:rsidR="004305C0" w:rsidRDefault="004305C0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C417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417F7">
              <w:rPr>
                <w:b/>
                <w:sz w:val="24"/>
                <w:szCs w:val="24"/>
              </w:rPr>
              <w:fldChar w:fldCharType="separate"/>
            </w:r>
            <w:r w:rsidR="00F15752">
              <w:rPr>
                <w:b/>
                <w:noProof/>
              </w:rPr>
              <w:t>1</w:t>
            </w:r>
            <w:r w:rsidR="00C417F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417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417F7">
              <w:rPr>
                <w:b/>
                <w:sz w:val="24"/>
                <w:szCs w:val="24"/>
              </w:rPr>
              <w:fldChar w:fldCharType="separate"/>
            </w:r>
            <w:r w:rsidR="00F15752">
              <w:rPr>
                <w:b/>
                <w:noProof/>
              </w:rPr>
              <w:t>1</w:t>
            </w:r>
            <w:r w:rsidR="00C417F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305C0" w:rsidRDefault="004305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9D4" w:rsidRDefault="005729D4" w:rsidP="00BC1C27">
      <w:r>
        <w:separator/>
      </w:r>
    </w:p>
  </w:footnote>
  <w:footnote w:type="continuationSeparator" w:id="0">
    <w:p w:rsidR="005729D4" w:rsidRDefault="005729D4" w:rsidP="00BC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D" w:rsidRDefault="00B2446D">
    <w:pPr>
      <w:pStyle w:val="a5"/>
      <w:jc w:val="both"/>
      <w:rPr>
        <w:rFonts w:ascii="华文行楷" w:eastAsia="华文行楷"/>
        <w:sz w:val="21"/>
        <w:szCs w:val="21"/>
      </w:rPr>
    </w:pPr>
    <w:r>
      <w:rPr>
        <w:rFonts w:ascii="华文行楷" w:eastAsia="华文行楷" w:hint="eastAsia"/>
        <w:sz w:val="21"/>
        <w:szCs w:val="21"/>
      </w:rPr>
      <w:t>电子科技大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29E" w:rsidRDefault="0004629E" w:rsidP="0004629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【%1】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316B8F"/>
    <w:multiLevelType w:val="hybridMultilevel"/>
    <w:tmpl w:val="30C8E18C"/>
    <w:lvl w:ilvl="0" w:tplc="53A8A3B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72E1D"/>
    <w:multiLevelType w:val="hybridMultilevel"/>
    <w:tmpl w:val="F768D42C"/>
    <w:lvl w:ilvl="0" w:tplc="D4322F68">
      <w:numFmt w:val="bullet"/>
      <w:lvlText w:val="□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6090E6F"/>
    <w:multiLevelType w:val="hybridMultilevel"/>
    <w:tmpl w:val="8FE258C6"/>
    <w:lvl w:ilvl="0" w:tplc="8F8E9E8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AE"/>
    <w:rsid w:val="00012A00"/>
    <w:rsid w:val="000149B7"/>
    <w:rsid w:val="00026263"/>
    <w:rsid w:val="0004059F"/>
    <w:rsid w:val="0004629E"/>
    <w:rsid w:val="00055D9B"/>
    <w:rsid w:val="00064236"/>
    <w:rsid w:val="00087997"/>
    <w:rsid w:val="000A3472"/>
    <w:rsid w:val="000B095E"/>
    <w:rsid w:val="000C23CC"/>
    <w:rsid w:val="000C3C87"/>
    <w:rsid w:val="000C43AC"/>
    <w:rsid w:val="000D27DB"/>
    <w:rsid w:val="000D5C2A"/>
    <w:rsid w:val="000F4B28"/>
    <w:rsid w:val="001116ED"/>
    <w:rsid w:val="00126DC8"/>
    <w:rsid w:val="00166482"/>
    <w:rsid w:val="00166E99"/>
    <w:rsid w:val="001728A2"/>
    <w:rsid w:val="0017397D"/>
    <w:rsid w:val="001760FA"/>
    <w:rsid w:val="001904EC"/>
    <w:rsid w:val="001958F8"/>
    <w:rsid w:val="00197CA0"/>
    <w:rsid w:val="001C39AE"/>
    <w:rsid w:val="001C7C33"/>
    <w:rsid w:val="0020233E"/>
    <w:rsid w:val="00206854"/>
    <w:rsid w:val="00214A50"/>
    <w:rsid w:val="00220240"/>
    <w:rsid w:val="002257EE"/>
    <w:rsid w:val="00253EB3"/>
    <w:rsid w:val="00256025"/>
    <w:rsid w:val="00264F0B"/>
    <w:rsid w:val="00273930"/>
    <w:rsid w:val="00286B51"/>
    <w:rsid w:val="00286E74"/>
    <w:rsid w:val="002923E2"/>
    <w:rsid w:val="002C1B4A"/>
    <w:rsid w:val="002C2208"/>
    <w:rsid w:val="002C3ECB"/>
    <w:rsid w:val="002D2199"/>
    <w:rsid w:val="002E30D1"/>
    <w:rsid w:val="002E337E"/>
    <w:rsid w:val="002E7736"/>
    <w:rsid w:val="002F0B87"/>
    <w:rsid w:val="00305CA3"/>
    <w:rsid w:val="00306EB3"/>
    <w:rsid w:val="00321468"/>
    <w:rsid w:val="00333867"/>
    <w:rsid w:val="00343AF9"/>
    <w:rsid w:val="0034498A"/>
    <w:rsid w:val="0035065C"/>
    <w:rsid w:val="0035252F"/>
    <w:rsid w:val="00357694"/>
    <w:rsid w:val="00367E76"/>
    <w:rsid w:val="00373E14"/>
    <w:rsid w:val="00377236"/>
    <w:rsid w:val="003A3038"/>
    <w:rsid w:val="003B32DD"/>
    <w:rsid w:val="003E38D8"/>
    <w:rsid w:val="003E3EA3"/>
    <w:rsid w:val="003E55FF"/>
    <w:rsid w:val="003E79E5"/>
    <w:rsid w:val="003F0F27"/>
    <w:rsid w:val="00402512"/>
    <w:rsid w:val="00403F9E"/>
    <w:rsid w:val="00405A7F"/>
    <w:rsid w:val="00417881"/>
    <w:rsid w:val="00427C83"/>
    <w:rsid w:val="00427F6A"/>
    <w:rsid w:val="00430300"/>
    <w:rsid w:val="004305C0"/>
    <w:rsid w:val="00461308"/>
    <w:rsid w:val="00467FF4"/>
    <w:rsid w:val="004733E6"/>
    <w:rsid w:val="00487B9C"/>
    <w:rsid w:val="004A04D7"/>
    <w:rsid w:val="004C763B"/>
    <w:rsid w:val="004E13FA"/>
    <w:rsid w:val="004E60EB"/>
    <w:rsid w:val="004F2733"/>
    <w:rsid w:val="00512524"/>
    <w:rsid w:val="005172F8"/>
    <w:rsid w:val="00524E9C"/>
    <w:rsid w:val="00525FEE"/>
    <w:rsid w:val="00527361"/>
    <w:rsid w:val="00535741"/>
    <w:rsid w:val="00555F55"/>
    <w:rsid w:val="00563AF7"/>
    <w:rsid w:val="00572480"/>
    <w:rsid w:val="005729D4"/>
    <w:rsid w:val="00580EAB"/>
    <w:rsid w:val="005977BC"/>
    <w:rsid w:val="005A3650"/>
    <w:rsid w:val="005B02B1"/>
    <w:rsid w:val="005E1C32"/>
    <w:rsid w:val="006140B2"/>
    <w:rsid w:val="006212F4"/>
    <w:rsid w:val="00625986"/>
    <w:rsid w:val="006302B5"/>
    <w:rsid w:val="006312A9"/>
    <w:rsid w:val="00632327"/>
    <w:rsid w:val="00632C32"/>
    <w:rsid w:val="0063486E"/>
    <w:rsid w:val="00635573"/>
    <w:rsid w:val="0065264E"/>
    <w:rsid w:val="00657ABE"/>
    <w:rsid w:val="00663802"/>
    <w:rsid w:val="00690703"/>
    <w:rsid w:val="006D02D2"/>
    <w:rsid w:val="006D08EA"/>
    <w:rsid w:val="006F3180"/>
    <w:rsid w:val="00710536"/>
    <w:rsid w:val="00757A27"/>
    <w:rsid w:val="00773316"/>
    <w:rsid w:val="007817E8"/>
    <w:rsid w:val="007847C7"/>
    <w:rsid w:val="00786796"/>
    <w:rsid w:val="00796E5B"/>
    <w:rsid w:val="007A3052"/>
    <w:rsid w:val="007B0951"/>
    <w:rsid w:val="007D38EE"/>
    <w:rsid w:val="007E42D5"/>
    <w:rsid w:val="007E5A19"/>
    <w:rsid w:val="007F08B8"/>
    <w:rsid w:val="007F1CED"/>
    <w:rsid w:val="007F6FE0"/>
    <w:rsid w:val="00801EC5"/>
    <w:rsid w:val="00812721"/>
    <w:rsid w:val="0082320D"/>
    <w:rsid w:val="008449E1"/>
    <w:rsid w:val="00876720"/>
    <w:rsid w:val="00883FBA"/>
    <w:rsid w:val="008A0DB1"/>
    <w:rsid w:val="008D5B0C"/>
    <w:rsid w:val="008D60E0"/>
    <w:rsid w:val="008F27E4"/>
    <w:rsid w:val="00902059"/>
    <w:rsid w:val="00903158"/>
    <w:rsid w:val="00905BEE"/>
    <w:rsid w:val="009143CF"/>
    <w:rsid w:val="009415BA"/>
    <w:rsid w:val="009475D3"/>
    <w:rsid w:val="00950A3F"/>
    <w:rsid w:val="0095663A"/>
    <w:rsid w:val="00995279"/>
    <w:rsid w:val="009A4EDA"/>
    <w:rsid w:val="009B2BD9"/>
    <w:rsid w:val="009C2D94"/>
    <w:rsid w:val="009C5D82"/>
    <w:rsid w:val="009D40E1"/>
    <w:rsid w:val="00A108A5"/>
    <w:rsid w:val="00A1417B"/>
    <w:rsid w:val="00A20590"/>
    <w:rsid w:val="00A22B97"/>
    <w:rsid w:val="00A25266"/>
    <w:rsid w:val="00A326A2"/>
    <w:rsid w:val="00A55154"/>
    <w:rsid w:val="00A56006"/>
    <w:rsid w:val="00A574C9"/>
    <w:rsid w:val="00AA0A17"/>
    <w:rsid w:val="00AA2110"/>
    <w:rsid w:val="00AA437D"/>
    <w:rsid w:val="00AA6E93"/>
    <w:rsid w:val="00AD434F"/>
    <w:rsid w:val="00AF343E"/>
    <w:rsid w:val="00B07031"/>
    <w:rsid w:val="00B2446D"/>
    <w:rsid w:val="00B464C2"/>
    <w:rsid w:val="00B559BE"/>
    <w:rsid w:val="00B57409"/>
    <w:rsid w:val="00B57501"/>
    <w:rsid w:val="00B57946"/>
    <w:rsid w:val="00B70E4B"/>
    <w:rsid w:val="00B70EBF"/>
    <w:rsid w:val="00B749A4"/>
    <w:rsid w:val="00B9241F"/>
    <w:rsid w:val="00B9515E"/>
    <w:rsid w:val="00BB67B6"/>
    <w:rsid w:val="00BC1C27"/>
    <w:rsid w:val="00BD12C2"/>
    <w:rsid w:val="00BD214F"/>
    <w:rsid w:val="00BE38F4"/>
    <w:rsid w:val="00C072BA"/>
    <w:rsid w:val="00C14730"/>
    <w:rsid w:val="00C16CE8"/>
    <w:rsid w:val="00C20E41"/>
    <w:rsid w:val="00C22902"/>
    <w:rsid w:val="00C24530"/>
    <w:rsid w:val="00C268B6"/>
    <w:rsid w:val="00C30826"/>
    <w:rsid w:val="00C37313"/>
    <w:rsid w:val="00C4170E"/>
    <w:rsid w:val="00C417F7"/>
    <w:rsid w:val="00C469BB"/>
    <w:rsid w:val="00C5569E"/>
    <w:rsid w:val="00C638D3"/>
    <w:rsid w:val="00C77830"/>
    <w:rsid w:val="00C835C6"/>
    <w:rsid w:val="00C870D0"/>
    <w:rsid w:val="00C943FB"/>
    <w:rsid w:val="00C95029"/>
    <w:rsid w:val="00C9689E"/>
    <w:rsid w:val="00CA6553"/>
    <w:rsid w:val="00CD0440"/>
    <w:rsid w:val="00CE3A55"/>
    <w:rsid w:val="00CE73F5"/>
    <w:rsid w:val="00CF786B"/>
    <w:rsid w:val="00D13B05"/>
    <w:rsid w:val="00D26D29"/>
    <w:rsid w:val="00D3049F"/>
    <w:rsid w:val="00D40D4F"/>
    <w:rsid w:val="00D4373D"/>
    <w:rsid w:val="00D5469A"/>
    <w:rsid w:val="00D70CAA"/>
    <w:rsid w:val="00D755E9"/>
    <w:rsid w:val="00D818A6"/>
    <w:rsid w:val="00DA3FF8"/>
    <w:rsid w:val="00DA4E83"/>
    <w:rsid w:val="00DC014E"/>
    <w:rsid w:val="00DD60BF"/>
    <w:rsid w:val="00DF3FC3"/>
    <w:rsid w:val="00E02F6A"/>
    <w:rsid w:val="00E15F0B"/>
    <w:rsid w:val="00E22C26"/>
    <w:rsid w:val="00E23955"/>
    <w:rsid w:val="00E62182"/>
    <w:rsid w:val="00E62673"/>
    <w:rsid w:val="00E94E28"/>
    <w:rsid w:val="00EA0C57"/>
    <w:rsid w:val="00EB6FD0"/>
    <w:rsid w:val="00EB749E"/>
    <w:rsid w:val="00ED1776"/>
    <w:rsid w:val="00ED45CE"/>
    <w:rsid w:val="00ED69AD"/>
    <w:rsid w:val="00EE7426"/>
    <w:rsid w:val="00EF0731"/>
    <w:rsid w:val="00EF2C20"/>
    <w:rsid w:val="00F01E5D"/>
    <w:rsid w:val="00F04D64"/>
    <w:rsid w:val="00F0663C"/>
    <w:rsid w:val="00F12850"/>
    <w:rsid w:val="00F15752"/>
    <w:rsid w:val="00F17C92"/>
    <w:rsid w:val="00F20E8B"/>
    <w:rsid w:val="00F24AA6"/>
    <w:rsid w:val="00F25323"/>
    <w:rsid w:val="00F266D7"/>
    <w:rsid w:val="00F311EB"/>
    <w:rsid w:val="00F73A04"/>
    <w:rsid w:val="00F84467"/>
    <w:rsid w:val="00FA5A9A"/>
    <w:rsid w:val="00FC7BE5"/>
    <w:rsid w:val="00FD3058"/>
    <w:rsid w:val="00FE4159"/>
    <w:rsid w:val="00FE5D35"/>
    <w:rsid w:val="00FE791F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6FCEA8"/>
  <w15:docId w15:val="{B536F493-A17A-4D47-B646-CD5E95A7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9A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1C3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1C39AE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3">
    <w:name w:val="page number"/>
    <w:basedOn w:val="a0"/>
    <w:rsid w:val="001C39AE"/>
  </w:style>
  <w:style w:type="character" w:styleId="a4">
    <w:name w:val="footnote reference"/>
    <w:basedOn w:val="a0"/>
    <w:rsid w:val="001C39AE"/>
    <w:rPr>
      <w:vertAlign w:val="superscript"/>
    </w:rPr>
  </w:style>
  <w:style w:type="paragraph" w:styleId="a5">
    <w:name w:val="header"/>
    <w:basedOn w:val="a"/>
    <w:link w:val="a6"/>
    <w:rsid w:val="001C3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C39A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1C3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39AE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rsid w:val="001C39AE"/>
    <w:pPr>
      <w:ind w:firstLineChars="200" w:firstLine="420"/>
    </w:pPr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6EB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06EB3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B02B1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AA4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093A9-8682-437D-A30C-4CEE7749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shan</dc:creator>
  <cp:lastModifiedBy>65764532@qq.com</cp:lastModifiedBy>
  <cp:revision>3</cp:revision>
  <cp:lastPrinted>2016-02-23T08:16:00Z</cp:lastPrinted>
  <dcterms:created xsi:type="dcterms:W3CDTF">2016-02-24T02:05:00Z</dcterms:created>
  <dcterms:modified xsi:type="dcterms:W3CDTF">2018-07-10T14:11:00Z</dcterms:modified>
</cp:coreProperties>
</file>